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3A45" w14:textId="77777777" w:rsidR="008133F5" w:rsidRPr="004F1624" w:rsidRDefault="008133F5" w:rsidP="0011305D">
      <w:pPr>
        <w:autoSpaceDE w:val="0"/>
        <w:autoSpaceDN w:val="0"/>
        <w:adjustRightInd w:val="0"/>
        <w:spacing w:after="0" w:line="240" w:lineRule="auto"/>
        <w:ind w:hanging="709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1855FD" w:rsidRPr="00185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คณบดีฝ่ายประกันคุณภาพและสหกิจศึกษา </w:t>
      </w:r>
      <w:r w:rsidR="004F1624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สารสนเทศ  มหาวิทยาลัยบูรพา</w:t>
      </w:r>
    </w:p>
    <w:p w14:paraId="6C31667E" w14:textId="77777777" w:rsidR="008133F5" w:rsidRDefault="008133F5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8133F5" w14:paraId="36AB96EA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3E35F2AC" w14:textId="77777777" w:rsidR="008133F5" w:rsidRDefault="008133F5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3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8133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</w:tr>
      <w:tr w:rsidR="008133F5" w14:paraId="3DE51F82" w14:textId="77777777" w:rsidTr="00750F2B">
        <w:trPr>
          <w:trHeight w:val="4312"/>
        </w:trPr>
        <w:tc>
          <w:tcPr>
            <w:tcW w:w="10490" w:type="dxa"/>
          </w:tcPr>
          <w:p w14:paraId="6FC94E18" w14:textId="77777777" w:rsidR="004F1624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C5ECAD" w14:textId="1F645914" w:rsidR="008133F5" w:rsidRPr="000E0A91" w:rsidRDefault="008133F5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133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นิสิต นาย/นางสาว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student_fullname_th}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 w:rsidR="000E0A9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14:paraId="7C15695C" w14:textId="78DCC8A6" w:rsidR="004F1624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นิสิต 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student_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id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</w:t>
            </w:r>
            <w:r w:rsidR="000E0A9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0E0A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student_department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</w:t>
            </w:r>
            <w:r w:rsidR="000E0A9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  <w:r w:rsidR="000E0A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student_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course</w:t>
            </w:r>
            <w:r w:rsidR="000E0A91"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 w:rsid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</w:t>
            </w:r>
            <w:r w:rsidR="000E0A9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14:paraId="5C77D752" w14:textId="77777777" w:rsidR="004F1624" w:rsidRDefault="004F1624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51BD7" w14:textId="77777777" w:rsidR="0011305D" w:rsidRDefault="0011305D" w:rsidP="001130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ปกครอง  นาย/นาง/นางสาว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fullname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14:paraId="4FD9CCF0" w14:textId="77777777" w:rsidR="0011305D" w:rsidRDefault="0011305D" w:rsidP="001130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ัมพันธ์กับนิสิต 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{permit_relative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</w:p>
          <w:p w14:paraId="7197F81D" w14:textId="77777777" w:rsidR="0011305D" w:rsidRDefault="0011305D" w:rsidP="001130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66412" w14:textId="77777777" w:rsidR="0011305D" w:rsidRDefault="0011305D" w:rsidP="001130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สะดวก</w:t>
            </w:r>
          </w:p>
          <w:p w14:paraId="583B7290" w14:textId="3FA6122B" w:rsidR="0011305D" w:rsidRPr="00532D9C" w:rsidRDefault="0011305D" w:rsidP="0011305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บ้านเลข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address_number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address_road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address_district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single"/>
              </w:rPr>
              <w:t>.</w:t>
            </w: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address_area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address_province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address_postal_code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telephone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CA4BF7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fax_number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CA4BF7">
              <w:rPr>
                <w:rFonts w:ascii="TH SarabunPSK" w:hAnsi="TH SarabunPSK" w:cs="TH SarabunPSK"/>
                <w:sz w:val="32"/>
                <w:szCs w:val="32"/>
              </w:rPr>
              <w:t xml:space="preserve"> E-mail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{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permit_email</w:t>
            </w:r>
            <w:r w:rsidRPr="000E0A91">
              <w:rPr>
                <w:rFonts w:ascii="TH SarabunPSK" w:hAnsi="TH SarabunPSK" w:cs="TH SarabunPSK"/>
                <w:sz w:val="32"/>
                <w:szCs w:val="32"/>
                <w:u w:val="single"/>
              </w:rPr>
              <w:t>}</w:t>
            </w:r>
          </w:p>
          <w:p w14:paraId="52D12E2C" w14:textId="77777777" w:rsidR="008133F5" w:rsidRPr="008133F5" w:rsidRDefault="008133F5" w:rsidP="00CA4BF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F689AF" w14:textId="77777777" w:rsidR="008133F5" w:rsidRDefault="008133F5" w:rsidP="00CA4B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4F1624" w14:paraId="5B961436" w14:textId="77777777" w:rsidTr="004F1624">
        <w:tc>
          <w:tcPr>
            <w:tcW w:w="10490" w:type="dxa"/>
            <w:shd w:val="clear" w:color="auto" w:fill="D9D9D9" w:themeFill="background1" w:themeFillShade="D9"/>
          </w:tcPr>
          <w:p w14:paraId="220CAEAE" w14:textId="77777777" w:rsidR="004F1624" w:rsidRDefault="004F1624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4F1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รับอนุญาตให้นิสิตไปปฏิบัติงานสหกิจศึกษา</w:t>
            </w:r>
          </w:p>
        </w:tc>
      </w:tr>
      <w:tr w:rsidR="004F1624" w14:paraId="79AB65EE" w14:textId="77777777" w:rsidTr="00BE7490">
        <w:tc>
          <w:tcPr>
            <w:tcW w:w="10490" w:type="dxa"/>
          </w:tcPr>
          <w:p w14:paraId="27925501" w14:textId="77777777" w:rsidR="004F1624" w:rsidRDefault="004F1624" w:rsidP="00BE74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3C4BB" w14:textId="77777777" w:rsidR="004F1624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F1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inline distT="0" distB="0" distL="0" distR="0" wp14:anchorId="5E90183B" wp14:editId="1760C24B">
                      <wp:extent cx="247650" cy="209550"/>
                      <wp:effectExtent l="0" t="0" r="31750" b="19050"/>
                      <wp:docPr id="113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shade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603E1" id="Rectangle 60" o:spid="_x0000_s1026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" filled="f" strokecolor="black [1600]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นิสิตในปกครองไปปฏิบัติงานสหกิจศึกษาตามที่มหาวิทยาลัยกำหนด</w:t>
            </w:r>
          </w:p>
          <w:p w14:paraId="5E2F0AB4" w14:textId="77777777" w:rsidR="004F1624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A9440" w14:textId="03604A42" w:rsidR="004F1624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750F2B" w:rsidRPr="004F162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00D6F30" wp14:editId="760A6D57">
                      <wp:extent cx="247650" cy="209550"/>
                      <wp:effectExtent l="0" t="0" r="31750" b="19050"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7F3195" id="Rectangle 60" o:spid="_x0000_s1026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" fillcolor="black [3200]" strokecolor="black [1600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F1624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ให้นิสิตในปกครองไปปฏิบัติงานสหกิจศึกษา</w:t>
            </w:r>
          </w:p>
          <w:p w14:paraId="09D63491" w14:textId="77777777" w:rsidR="004F1624" w:rsidRPr="008133F5" w:rsidRDefault="004F1624" w:rsidP="004F16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7251B3" w14:textId="77777777" w:rsidR="00CA4BF7" w:rsidRDefault="00CA4BF7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B50BC8" w14:textId="77777777" w:rsidR="004F1624" w:rsidRDefault="004F1624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91C3A1" w14:textId="77777777" w:rsidR="00F66DC3" w:rsidRPr="00F66DC3" w:rsidRDefault="00F66DC3" w:rsidP="0011305D">
      <w:pPr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66DC3">
        <w:rPr>
          <w:rFonts w:ascii="TH SarabunPSK" w:hAnsi="TH SarabunPSK" w:cs="TH SarabunPSK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2F2FFE">
        <w:rPr>
          <w:rFonts w:ascii="TH SarabunPSK" w:hAnsi="TH SarabunPSK" w:cs="TH SarabunPSK"/>
          <w:sz w:val="32"/>
          <w:szCs w:val="32"/>
          <w:cs/>
        </w:rPr>
        <w:t>อ</w:t>
      </w:r>
      <w:r w:rsidRPr="00F66DC3">
        <w:rPr>
          <w:rFonts w:ascii="TH SarabunPSK" w:hAnsi="TH SarabunPSK" w:cs="TH SarabunPSK"/>
          <w:sz w:val="32"/>
          <w:szCs w:val="32"/>
        </w:rPr>
        <w:t xml:space="preserve"> _____________________________</w:t>
      </w:r>
      <w:r w:rsidR="002F2FFE">
        <w:rPr>
          <w:rFonts w:ascii="TH SarabunPSK" w:hAnsi="TH SarabunPSK" w:cs="TH SarabunPSK"/>
          <w:sz w:val="32"/>
          <w:szCs w:val="32"/>
        </w:rPr>
        <w:t xml:space="preserve"> </w:t>
      </w:r>
      <w:r w:rsidR="002F2FFE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14:paraId="160AFEBD" w14:textId="5A7B900F" w:rsidR="00F66DC3" w:rsidRPr="00F66DC3" w:rsidRDefault="002F2FFE" w:rsidP="002F2F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F66DC3">
        <w:rPr>
          <w:rFonts w:ascii="TH SarabunPSK" w:hAnsi="TH SarabunPSK" w:cs="TH SarabunPSK"/>
          <w:sz w:val="32"/>
          <w:szCs w:val="32"/>
        </w:rPr>
        <w:t xml:space="preserve"> </w:t>
      </w:r>
      <w:r w:rsidR="000E0A91">
        <w:rPr>
          <w:rFonts w:ascii="TH SarabunPSK" w:hAnsi="TH SarabunPSK" w:cs="TH SarabunPSK"/>
          <w:sz w:val="32"/>
          <w:szCs w:val="32"/>
        </w:rPr>
        <w:t>(</w:t>
      </w:r>
      <w:r w:rsidR="000E0A91">
        <w:rPr>
          <w:rFonts w:ascii="TH SarabunPSK" w:hAnsi="TH SarabunPSK" w:cs="TH SarabunPSK"/>
          <w:sz w:val="32"/>
          <w:szCs w:val="32"/>
          <w:u w:val="single"/>
        </w:rPr>
        <w:t xml:space="preserve">            </w:t>
      </w:r>
      <w:r w:rsidR="000E0A91" w:rsidRPr="000E0A91">
        <w:rPr>
          <w:rFonts w:ascii="TH SarabunPSK" w:hAnsi="TH SarabunPSK" w:cs="TH SarabunPSK"/>
          <w:sz w:val="32"/>
          <w:szCs w:val="32"/>
          <w:u w:val="single"/>
        </w:rPr>
        <w:t>{</w:t>
      </w:r>
      <w:r w:rsidR="00874826">
        <w:rPr>
          <w:rFonts w:ascii="TH SarabunPSK" w:hAnsi="TH SarabunPSK" w:cs="TH SarabunPSK"/>
          <w:sz w:val="32"/>
          <w:szCs w:val="32"/>
          <w:u w:val="single"/>
        </w:rPr>
        <w:t>permit</w:t>
      </w:r>
      <w:r w:rsidR="000E0A91">
        <w:rPr>
          <w:rFonts w:ascii="TH SarabunPSK" w:hAnsi="TH SarabunPSK" w:cs="TH SarabunPSK"/>
          <w:sz w:val="32"/>
          <w:szCs w:val="32"/>
          <w:u w:val="single"/>
        </w:rPr>
        <w:t>_fullname</w:t>
      </w:r>
      <w:r w:rsidR="000E0A91" w:rsidRPr="000E0A91">
        <w:rPr>
          <w:rFonts w:ascii="TH SarabunPSK" w:hAnsi="TH SarabunPSK" w:cs="TH SarabunPSK"/>
          <w:sz w:val="32"/>
          <w:szCs w:val="32"/>
          <w:u w:val="single"/>
        </w:rPr>
        <w:t>}</w:t>
      </w:r>
      <w:r w:rsidR="000E0A91">
        <w:rPr>
          <w:rFonts w:ascii="TH SarabunPSK" w:hAnsi="TH SarabunPSK" w:cs="TH SarabunPSK"/>
          <w:sz w:val="32"/>
          <w:szCs w:val="32"/>
          <w:u w:val="single"/>
        </w:rPr>
        <w:t xml:space="preserve">          </w:t>
      </w:r>
      <w:r w:rsidR="00F66DC3" w:rsidRPr="00F66DC3">
        <w:rPr>
          <w:rFonts w:ascii="TH SarabunPSK" w:hAnsi="TH SarabunPSK" w:cs="TH SarabunPSK"/>
          <w:sz w:val="32"/>
          <w:szCs w:val="32"/>
        </w:rPr>
        <w:t>)</w:t>
      </w:r>
    </w:p>
    <w:p w14:paraId="3EDB46E4" w14:textId="77777777" w:rsidR="00F66DC3" w:rsidRPr="00F66DC3" w:rsidRDefault="00F66DC3" w:rsidP="0011305D">
      <w:pPr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H SarabunPSK" w:hAnsi="TH SarabunPSK" w:cs="TH SarabunPSK"/>
          <w:sz w:val="20"/>
          <w:szCs w:val="20"/>
        </w:rPr>
      </w:pPr>
      <w:r w:rsidRPr="00F66DC3"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66DC3">
        <w:rPr>
          <w:rFonts w:ascii="TH SarabunPSK" w:hAnsi="TH SarabunPSK" w:cs="TH SarabunPSK"/>
          <w:sz w:val="32"/>
          <w:szCs w:val="32"/>
        </w:rPr>
        <w:t xml:space="preserve"> ________________________________</w:t>
      </w:r>
    </w:p>
    <w:p w14:paraId="6D153701" w14:textId="77777777" w:rsidR="004F1624" w:rsidRDefault="004F1624" w:rsidP="00C67C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EC222A" w14:textId="77777777" w:rsidR="00BB1D8A" w:rsidRDefault="00BB1D8A" w:rsidP="0011305D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3AE78863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ลงหาดบางแสน ต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แสนสุข อ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เมือง จ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5F6823B7" w14:textId="77777777" w:rsidR="00BB1D8A" w:rsidRPr="00955CA0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392F16F2" w14:textId="77777777" w:rsidR="00BB1D8A" w:rsidRPr="0019691D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55CA0">
        <w:rPr>
          <w:rFonts w:ascii="TH SarabunPSK" w:hAnsi="TH SarabunPSK" w:cs="TH SarabunPSK"/>
          <w:b/>
          <w:bCs/>
          <w:sz w:val="32"/>
          <w:szCs w:val="32"/>
        </w:rPr>
        <w:t>E-mail :</w:t>
      </w:r>
      <w:r w:rsidR="00B01E2B" w:rsidRPr="00B01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E2B" w:rsidRPr="00D0139D">
        <w:rPr>
          <w:rFonts w:ascii="TH SarabunPSK" w:hAnsi="TH SarabunPSK" w:cs="TH SarabunPSK"/>
          <w:b/>
          <w:bCs/>
          <w:sz w:val="32"/>
          <w:szCs w:val="32"/>
        </w:rPr>
        <w:t>kamonwans@buu.ac.th</w:t>
      </w:r>
      <w:r w:rsidR="00B01E2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website : http://www.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.buu.ac.th/coop</w:t>
      </w:r>
    </w:p>
    <w:sectPr w:rsidR="00BB1D8A" w:rsidRPr="0019691D" w:rsidSect="007833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7637" w14:textId="77777777" w:rsidR="00DE0164" w:rsidRDefault="00DE0164" w:rsidP="00CC063B">
      <w:pPr>
        <w:spacing w:after="0" w:line="240" w:lineRule="auto"/>
      </w:pPr>
      <w:r>
        <w:separator/>
      </w:r>
    </w:p>
  </w:endnote>
  <w:endnote w:type="continuationSeparator" w:id="0">
    <w:p w14:paraId="658B41DB" w14:textId="77777777" w:rsidR="00DE0164" w:rsidRDefault="00DE0164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5E16" w14:textId="77777777" w:rsidR="003A4D3C" w:rsidRDefault="003A4D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00878" w14:textId="77777777" w:rsidR="003A4D3C" w:rsidRDefault="003A4D3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97E2D" w14:textId="77777777" w:rsidR="003A4D3C" w:rsidRDefault="003A4D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E1BA" w14:textId="77777777" w:rsidR="00DE0164" w:rsidRDefault="00DE0164" w:rsidP="00CC063B">
      <w:pPr>
        <w:spacing w:after="0" w:line="240" w:lineRule="auto"/>
      </w:pPr>
      <w:r>
        <w:separator/>
      </w:r>
    </w:p>
  </w:footnote>
  <w:footnote w:type="continuationSeparator" w:id="0">
    <w:p w14:paraId="16B531C7" w14:textId="77777777" w:rsidR="00DE0164" w:rsidRDefault="00DE0164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8514" w14:textId="77777777" w:rsidR="003A4D3C" w:rsidRDefault="003A4D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AC51" w14:textId="77777777" w:rsidR="002F2FFE" w:rsidRDefault="00CC063B">
    <w:pPr>
      <w:pStyle w:val="Header"/>
      <w:rPr>
        <w:rFonts w:ascii="TH SarabunPSK" w:hAnsi="TH SarabunPSK" w:cs="TH SarabunPSK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FF00CA" wp14:editId="0FCE260B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2F2FFE" w:rsidRPr="002F2FFE">
      <w:rPr>
        <w:rFonts w:ascii="TH SarabunPSK" w:hAnsi="TH SarabunPSK" w:cs="TH SarabunPSK"/>
        <w:b/>
        <w:bCs/>
        <w:sz w:val="40"/>
        <w:szCs w:val="40"/>
        <w:cs/>
      </w:rPr>
      <w:t>แบบอนุญาตให้นิสิตไปปฏิบัติงานสหกิจศึกษา</w:t>
    </w:r>
  </w:p>
  <w:p w14:paraId="4FC368EE" w14:textId="77777777" w:rsidR="00CE5FD7" w:rsidRPr="00CE5FD7" w:rsidRDefault="002F2FFE" w:rsidP="00CE5FD7">
    <w:pPr>
      <w:pStyle w:val="Header"/>
      <w:jc w:val="right"/>
      <w:rPr>
        <w:rFonts w:ascii="TH SarabunPSK" w:hAnsi="TH SarabunPSK" w:cs="TH SarabunPSK"/>
        <w:b/>
        <w:bCs/>
        <w:sz w:val="28"/>
      </w:rPr>
    </w:pPr>
    <w:r w:rsidRPr="002F2FFE">
      <w:rPr>
        <w:rFonts w:ascii="TH SarabunPSK" w:hAnsi="TH SarabunPSK" w:cs="TH SarabunPSK"/>
        <w:b/>
        <w:bCs/>
        <w:sz w:val="40"/>
        <w:szCs w:val="40"/>
        <w:cs/>
      </w:rPr>
      <w:t>ผู้ให้ข้อมูล : ผู้ปกครองนิสิต</w:t>
    </w:r>
    <w:r>
      <w:rPr>
        <w:rFonts w:ascii="TH SarabunPSK" w:hAnsi="TH SarabunPSK" w:cs="TH SarabunPSK"/>
        <w:b/>
        <w:bCs/>
        <w:sz w:val="28"/>
      </w:rPr>
      <w:t xml:space="preserve">                                       </w:t>
    </w:r>
    <w:r w:rsidR="00C1672D">
      <w:rPr>
        <w:rFonts w:ascii="TH SarabunPSK" w:hAnsi="TH SarabunPSK" w:cs="TH SarabunPSK"/>
        <w:b/>
        <w:bCs/>
        <w:sz w:val="28"/>
      </w:rPr>
      <w:t>I</w:t>
    </w:r>
    <w:r w:rsidR="00DB77E5">
      <w:rPr>
        <w:rFonts w:ascii="TH SarabunPSK" w:hAnsi="TH SarabunPSK" w:cs="TH SarabunPSK"/>
        <w:b/>
        <w:bCs/>
        <w:sz w:val="28"/>
      </w:rPr>
      <w:t>N</w:t>
    </w:r>
    <w:r w:rsidR="003A4D3C">
      <w:rPr>
        <w:rFonts w:ascii="TH SarabunPSK" w:hAnsi="TH SarabunPSK" w:cs="TH SarabunPSK"/>
        <w:b/>
        <w:bCs/>
        <w:sz w:val="28"/>
      </w:rPr>
      <w:t>-</w:t>
    </w:r>
    <w:r w:rsidR="00C1672D">
      <w:rPr>
        <w:rFonts w:ascii="TH SarabunPSK" w:hAnsi="TH SarabunPSK" w:cs="TH SarabunPSK"/>
        <w:b/>
        <w:bCs/>
        <w:sz w:val="28"/>
      </w:rPr>
      <w:t>S</w:t>
    </w:r>
    <w:r w:rsidR="00CE5FD7">
      <w:rPr>
        <w:rFonts w:ascii="TH SarabunPSK" w:hAnsi="TH SarabunPSK" w:cs="TH SarabunPSK"/>
        <w:b/>
        <w:bCs/>
        <w:sz w:val="28"/>
      </w:rPr>
      <w:t>003</w:t>
    </w:r>
  </w:p>
  <w:p w14:paraId="169D5392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</w:t>
    </w:r>
    <w:r w:rsidRPr="00CC063B">
      <w:rPr>
        <w:rFonts w:ascii="TH SarabunPSK" w:hAnsi="TH SarabunPSK" w:cs="TH SarabunPSK"/>
        <w:sz w:val="32"/>
        <w:szCs w:val="32"/>
      </w:rPr>
      <w:t xml:space="preserve"> </w:t>
    </w:r>
  </w:p>
  <w:p w14:paraId="2C9BCB1A" w14:textId="77777777" w:rsidR="00CC063B" w:rsidRDefault="007C652A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 xml:space="preserve">Cooperative Education --- 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Faculty of </w:t>
    </w:r>
    <w:r w:rsidR="00CC063B">
      <w:rPr>
        <w:rFonts w:ascii="TH SarabunPSK" w:hAnsi="TH SarabunPSK" w:cs="TH SarabunPSK"/>
        <w:b/>
        <w:bCs/>
        <w:sz w:val="32"/>
        <w:szCs w:val="32"/>
      </w:rPr>
      <w:t>Informatics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Burapha University</w:t>
    </w:r>
  </w:p>
  <w:p w14:paraId="6FCB6DB9" w14:textId="77777777"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A3D44C5" w14:textId="37E9D7C6" w:rsidR="00CC063B" w:rsidRDefault="00D25F26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6339C" wp14:editId="7AA21AC4">
              <wp:simplePos x="0" y="0"/>
              <wp:positionH relativeFrom="column">
                <wp:posOffset>-599440</wp:posOffset>
              </wp:positionH>
              <wp:positionV relativeFrom="paragraph">
                <wp:posOffset>139065</wp:posOffset>
              </wp:positionV>
              <wp:extent cx="6953250" cy="0"/>
              <wp:effectExtent l="10160" t="12065" r="2159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82A9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7.2pt;margin-top:10.9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80B4C" w14:textId="77777777" w:rsidR="003A4D3C" w:rsidRDefault="003A4D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9582F"/>
    <w:rsid w:val="000C1318"/>
    <w:rsid w:val="000E0A91"/>
    <w:rsid w:val="000E13E6"/>
    <w:rsid w:val="0011305D"/>
    <w:rsid w:val="0017635F"/>
    <w:rsid w:val="001855FD"/>
    <w:rsid w:val="0019691D"/>
    <w:rsid w:val="00233953"/>
    <w:rsid w:val="002657CB"/>
    <w:rsid w:val="002F2FFE"/>
    <w:rsid w:val="00375DB6"/>
    <w:rsid w:val="003A4D3C"/>
    <w:rsid w:val="003C305A"/>
    <w:rsid w:val="0044348E"/>
    <w:rsid w:val="004F11E8"/>
    <w:rsid w:val="004F1624"/>
    <w:rsid w:val="00532D9C"/>
    <w:rsid w:val="00656221"/>
    <w:rsid w:val="006F3FF4"/>
    <w:rsid w:val="00750F2B"/>
    <w:rsid w:val="00783321"/>
    <w:rsid w:val="007A72BF"/>
    <w:rsid w:val="007C652A"/>
    <w:rsid w:val="007F023D"/>
    <w:rsid w:val="008055FF"/>
    <w:rsid w:val="008133F5"/>
    <w:rsid w:val="008456DA"/>
    <w:rsid w:val="00863994"/>
    <w:rsid w:val="00874826"/>
    <w:rsid w:val="008D5F50"/>
    <w:rsid w:val="008F6534"/>
    <w:rsid w:val="00943FA6"/>
    <w:rsid w:val="00976EF4"/>
    <w:rsid w:val="00991D8C"/>
    <w:rsid w:val="00997E70"/>
    <w:rsid w:val="009B32EE"/>
    <w:rsid w:val="009C1258"/>
    <w:rsid w:val="00A06044"/>
    <w:rsid w:val="00A97CAF"/>
    <w:rsid w:val="00B01E2B"/>
    <w:rsid w:val="00B10EAD"/>
    <w:rsid w:val="00B85BAD"/>
    <w:rsid w:val="00BA63C6"/>
    <w:rsid w:val="00BB1D8A"/>
    <w:rsid w:val="00BE37D7"/>
    <w:rsid w:val="00BF6B24"/>
    <w:rsid w:val="00C1672D"/>
    <w:rsid w:val="00C27BC7"/>
    <w:rsid w:val="00C64E9E"/>
    <w:rsid w:val="00C67C93"/>
    <w:rsid w:val="00CA4BF7"/>
    <w:rsid w:val="00CB09B2"/>
    <w:rsid w:val="00CC063B"/>
    <w:rsid w:val="00CE5FD7"/>
    <w:rsid w:val="00D25F26"/>
    <w:rsid w:val="00D92A87"/>
    <w:rsid w:val="00DB77E5"/>
    <w:rsid w:val="00DC21A7"/>
    <w:rsid w:val="00DC5360"/>
    <w:rsid w:val="00DE0164"/>
    <w:rsid w:val="00E121A0"/>
    <w:rsid w:val="00E4346A"/>
    <w:rsid w:val="00EF4F70"/>
    <w:rsid w:val="00F05041"/>
    <w:rsid w:val="00F66DC3"/>
    <w:rsid w:val="00F866FD"/>
    <w:rsid w:val="00F95502"/>
    <w:rsid w:val="00FA5576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E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120E-DC1A-DE4D-92C0-CE1B106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</Words>
  <Characters>112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0</cp:revision>
  <cp:lastPrinted>2012-10-26T01:32:00Z</cp:lastPrinted>
  <dcterms:created xsi:type="dcterms:W3CDTF">2018-03-27T07:29:00Z</dcterms:created>
  <dcterms:modified xsi:type="dcterms:W3CDTF">2018-04-17T18:28:00Z</dcterms:modified>
</cp:coreProperties>
</file>